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56" w:rsidRPr="00214E1D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62656" w:rsidRPr="00214E1D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62656" w:rsidRPr="00214E1D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города Мурманска</w:t>
      </w:r>
    </w:p>
    <w:p w:rsidR="00562656" w:rsidRPr="00214E1D" w:rsidRDefault="00CB6771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7A4D" w:rsidRPr="00214E1D">
        <w:rPr>
          <w:rFonts w:ascii="Times New Roman" w:hAnsi="Times New Roman" w:cs="Times New Roman"/>
          <w:b w:val="0"/>
          <w:sz w:val="28"/>
          <w:szCs w:val="28"/>
        </w:rPr>
        <w:t>13.11.2017</w:t>
      </w:r>
      <w:r w:rsidR="00562656" w:rsidRPr="00214E1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67A4D" w:rsidRPr="00214E1D">
        <w:rPr>
          <w:rFonts w:ascii="Times New Roman" w:hAnsi="Times New Roman" w:cs="Times New Roman"/>
          <w:b w:val="0"/>
          <w:sz w:val="28"/>
          <w:szCs w:val="28"/>
        </w:rPr>
        <w:t>3610</w:t>
      </w:r>
    </w:p>
    <w:p w:rsidR="006037B0" w:rsidRPr="00214E1D" w:rsidRDefault="006037B0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2656" w:rsidRPr="00214E1D" w:rsidRDefault="0056265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214E1D" w:rsidRDefault="00585AFD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585AFD" w:rsidRPr="00214E1D" w:rsidRDefault="00FB2D46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«</w:t>
      </w:r>
      <w:r w:rsidR="00585AFD" w:rsidRPr="00214E1D">
        <w:rPr>
          <w:rFonts w:ascii="Times New Roman" w:hAnsi="Times New Roman" w:cs="Times New Roman"/>
          <w:b w:val="0"/>
          <w:sz w:val="28"/>
          <w:szCs w:val="28"/>
        </w:rPr>
        <w:t>Управление имуществом и жилищная политика</w:t>
      </w:r>
      <w:r w:rsidRPr="00214E1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5AFD" w:rsidRPr="00214E1D" w:rsidRDefault="00585AFD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C561C" w:rsidRPr="00214E1D">
        <w:rPr>
          <w:rFonts w:ascii="Times New Roman" w:hAnsi="Times New Roman" w:cs="Times New Roman"/>
          <w:b w:val="0"/>
          <w:sz w:val="28"/>
          <w:szCs w:val="28"/>
        </w:rPr>
        <w:t>2018</w:t>
      </w:r>
      <w:r w:rsidR="00047C76" w:rsidRPr="00214E1D">
        <w:rPr>
          <w:rFonts w:ascii="Times New Roman" w:hAnsi="Times New Roman" w:cs="Times New Roman"/>
          <w:b w:val="0"/>
          <w:sz w:val="28"/>
          <w:szCs w:val="28"/>
        </w:rPr>
        <w:t>-</w:t>
      </w:r>
      <w:r w:rsidR="00DC561C" w:rsidRPr="00214E1D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214E1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bookmarkStart w:id="0" w:name="_GoBack"/>
      <w:bookmarkEnd w:id="0"/>
    </w:p>
    <w:p w:rsidR="00A8569A" w:rsidRPr="00214E1D" w:rsidRDefault="00A8569A" w:rsidP="00FA7B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214E1D" w:rsidRDefault="00585AFD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</w:p>
    <w:p w:rsidR="00AD06B5" w:rsidRPr="00214E1D" w:rsidRDefault="00AD06B5" w:rsidP="00FA7BB0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6B5" w:rsidRPr="00214E1D" w:rsidRDefault="00AD06B5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муниципальной программе используются следующие сокращения: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АВЦП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аналитическая ведомственная целевая программ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ВБ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внебюджетные средства;</w:t>
      </w:r>
      <w:r w:rsidR="00336E59" w:rsidRPr="00214E1D">
        <w:rPr>
          <w:rFonts w:ascii="Times New Roman" w:hAnsi="Times New Roman"/>
          <w:bCs/>
          <w:sz w:val="28"/>
          <w:szCs w:val="28"/>
        </w:rPr>
        <w:tab/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КГТР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 xml:space="preserve">комитет градостроительства и территориального развития </w:t>
      </w:r>
      <w:r w:rsidR="00FC7AB9">
        <w:rPr>
          <w:rFonts w:ascii="Times New Roman" w:hAnsi="Times New Roman"/>
          <w:bCs/>
          <w:sz w:val="28"/>
          <w:szCs w:val="28"/>
        </w:rPr>
        <w:br/>
      </w:r>
      <w:r w:rsidR="00AD06B5" w:rsidRPr="00214E1D">
        <w:rPr>
          <w:rFonts w:ascii="Times New Roman" w:hAnsi="Times New Roman"/>
          <w:bCs/>
          <w:sz w:val="28"/>
          <w:szCs w:val="28"/>
        </w:rPr>
        <w:t>администрации города Мурманск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КИО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;</w:t>
      </w:r>
    </w:p>
    <w:p w:rsidR="00D130E4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D130E4" w:rsidRPr="00214E1D">
        <w:rPr>
          <w:rFonts w:ascii="Times New Roman" w:hAnsi="Times New Roman"/>
          <w:bCs/>
          <w:sz w:val="28"/>
          <w:szCs w:val="28"/>
        </w:rPr>
        <w:t>КС – комитет по строительству администрации города Мурманска;</w:t>
      </w:r>
    </w:p>
    <w:p w:rsidR="00664DFC" w:rsidRPr="00214E1D" w:rsidRDefault="00664DFC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Pr="00214E1D">
        <w:rPr>
          <w:rFonts w:ascii="Times New Roman" w:hAnsi="Times New Roman"/>
          <w:bCs/>
          <w:sz w:val="28"/>
          <w:szCs w:val="28"/>
        </w:rPr>
        <w:t>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КЭР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комитет по экономическому развитию администрации города Мурманск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МБ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средства местного бюджет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ОБ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средства областного бюджета;</w:t>
      </w:r>
    </w:p>
    <w:p w:rsidR="00AD06B5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  <w:bCs/>
          <w:sz w:val="28"/>
          <w:szCs w:val="28"/>
        </w:rPr>
        <w:t> </w:t>
      </w:r>
      <w:r w:rsidR="00AD06B5" w:rsidRPr="00214E1D">
        <w:rPr>
          <w:rFonts w:ascii="Times New Roman" w:hAnsi="Times New Roman"/>
          <w:bCs/>
          <w:sz w:val="28"/>
          <w:szCs w:val="28"/>
        </w:rPr>
        <w:t>УКС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214E1D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Управление капитального строительства»;</w:t>
      </w:r>
    </w:p>
    <w:p w:rsidR="00D56A4F" w:rsidRPr="00214E1D" w:rsidRDefault="00D55A50" w:rsidP="00FC7A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8E3B9D">
        <w:rPr>
          <w:rFonts w:ascii="Times New Roman" w:hAnsi="Times New Roman"/>
        </w:rPr>
        <w:t> </w:t>
      </w:r>
      <w:r w:rsidR="00D56A4F" w:rsidRPr="00214E1D">
        <w:rPr>
          <w:rFonts w:ascii="Times New Roman" w:hAnsi="Times New Roman"/>
          <w:bCs/>
          <w:sz w:val="28"/>
          <w:szCs w:val="28"/>
        </w:rPr>
        <w:t>УОДОМС – Мурманское муниципальное бюджетное учреждение «Управление по обеспечению деятельности органов местного самоуправления города Мурманска»;</w:t>
      </w:r>
    </w:p>
    <w:p w:rsidR="00AD06B5" w:rsidRPr="00214E1D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AD06B5" w:rsidRPr="00214E1D">
        <w:rPr>
          <w:rFonts w:ascii="Times New Roman" w:hAnsi="Times New Roman"/>
          <w:bCs/>
          <w:sz w:val="28"/>
          <w:szCs w:val="28"/>
        </w:rPr>
        <w:t xml:space="preserve"> ФБ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214E1D">
        <w:rPr>
          <w:rFonts w:ascii="Times New Roman" w:hAnsi="Times New Roman"/>
          <w:bCs/>
          <w:sz w:val="28"/>
          <w:szCs w:val="28"/>
        </w:rPr>
        <w:t>средства федерального бюджета;</w:t>
      </w:r>
    </w:p>
    <w:p w:rsidR="00AD06B5" w:rsidRPr="00214E1D" w:rsidRDefault="00D55A50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–</w:t>
      </w:r>
      <w:r w:rsidR="00AD06B5" w:rsidRPr="00214E1D">
        <w:rPr>
          <w:rFonts w:ascii="Times New Roman" w:hAnsi="Times New Roman"/>
          <w:bCs/>
          <w:sz w:val="28"/>
          <w:szCs w:val="28"/>
        </w:rPr>
        <w:t xml:space="preserve"> ЦКИМИ</w:t>
      </w:r>
      <w:r w:rsidR="00047C76"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214E1D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Центр по контролю за использованием муниципального имущества»</w:t>
      </w:r>
      <w:r w:rsidR="00AD06B5" w:rsidRPr="00214E1D">
        <w:rPr>
          <w:rFonts w:ascii="Times New Roman" w:hAnsi="Times New Roman"/>
          <w:bCs/>
          <w:sz w:val="28"/>
          <w:szCs w:val="28"/>
        </w:rPr>
        <w:t>.</w:t>
      </w:r>
    </w:p>
    <w:p w:rsidR="00D04866" w:rsidRPr="00214E1D" w:rsidRDefault="00D04866" w:rsidP="00FA7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6985"/>
      </w:tblGrid>
      <w:tr w:rsidR="00C42F87" w:rsidRPr="00214E1D" w:rsidTr="00814313">
        <w:trPr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603" w:type="pct"/>
          </w:tcPr>
          <w:p w:rsidR="00C42F87" w:rsidRPr="00214E1D" w:rsidRDefault="00C42F87" w:rsidP="00D163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имущества, создание благоприятных условий для обеспечения населения комфортным жильем</w:t>
            </w:r>
          </w:p>
        </w:tc>
      </w:tr>
      <w:tr w:rsidR="00C42F87" w:rsidRPr="00214E1D" w:rsidTr="00814313">
        <w:trPr>
          <w:trHeight w:val="1284"/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5B2645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62CF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Переселение граждан из аварийного жилищного фонда</w:t>
            </w:r>
            <w:r w:rsidR="00D04866" w:rsidRPr="00214E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Обеспечение граждан, проживающих в многоквартирных домах пониженной капитальности, благоустроенными жилыми помещениями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Сокращение количества пустующих муниципальных нежилых помещений и обеспечение населения благоустроенным жильем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Создание условий для использования имущества в целях решения вопросов местного значения.</w:t>
            </w:r>
          </w:p>
          <w:p w:rsidR="00C42F87" w:rsidRPr="00214E1D" w:rsidRDefault="005B2645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Регулирование земельных и имущественных отношений.</w:t>
            </w:r>
          </w:p>
          <w:p w:rsidR="00C42F87" w:rsidRPr="00214E1D" w:rsidRDefault="005B2645" w:rsidP="00F6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C42F87" w:rsidRPr="00214E1D" w:rsidTr="00814313">
        <w:trPr>
          <w:tblCellSpacing w:w="5" w:type="nil"/>
        </w:trPr>
        <w:tc>
          <w:tcPr>
            <w:tcW w:w="1397" w:type="pct"/>
          </w:tcPr>
          <w:p w:rsidR="00C42F87" w:rsidRPr="00214E1D" w:rsidRDefault="00D621E9" w:rsidP="00D1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3603" w:type="pct"/>
            <w:shd w:val="clear" w:color="auto" w:fill="auto"/>
          </w:tcPr>
          <w:p w:rsidR="00D77303" w:rsidRPr="00ED66C7" w:rsidRDefault="00D77303" w:rsidP="00D77303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граждан, переселенных из аварийных многоквартирных домов. </w:t>
            </w:r>
          </w:p>
          <w:p w:rsidR="00D77303" w:rsidRPr="00ED66C7" w:rsidRDefault="00D77303" w:rsidP="00D77303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ногодетных семей, улучшивших свои жилищные условия с использованием единовременной денежной выплаты, к концу 2024 года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ъектов бесхозяйного имущества, принятых в муниципальную собственность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F62CF0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аварийных нежилых зданий, строений, снос которых осуществлен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="00AE5BF8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  <w:r w:rsidR="00AE5BF8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формированных земельных участков от общего числа запланированных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  <w:r w:rsidR="00AE5BF8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лощади земельных участков, по которым выполнена кадастровая съемка от общей запланированной площади земельных участков.</w:t>
            </w:r>
          </w:p>
          <w:p w:rsidR="00D77303" w:rsidRPr="00ED66C7" w:rsidRDefault="00D77303" w:rsidP="00D7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  <w:r w:rsidR="00AE5BF8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</w:t>
            </w:r>
            <w:r w:rsidR="00C12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ланированного на соответствующий год количества земельных участков.</w:t>
            </w:r>
          </w:p>
          <w:p w:rsidR="0080112D" w:rsidRPr="00ED66C7" w:rsidRDefault="00D77303" w:rsidP="00AE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  <w:r w:rsidR="00AE5BF8"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D6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, от общей запланированной на соответствующий год площади земельных участков</w:t>
            </w:r>
          </w:p>
        </w:tc>
      </w:tr>
      <w:tr w:rsidR="00C42F87" w:rsidRPr="00214E1D" w:rsidTr="00814313">
        <w:trPr>
          <w:trHeight w:val="1198"/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Перечень подпрограмм и АВЦП</w:t>
            </w:r>
          </w:p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4C5302" w:rsidRPr="00214E1D" w:rsidRDefault="004C5302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I.</w:t>
            </w:r>
            <w:r w:rsidR="00AE5BF8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многоквартирных домов, признанных аварийными до 01.01.2017» на 2018-2024 годы.</w:t>
            </w:r>
          </w:p>
          <w:p w:rsidR="00C42F87" w:rsidRPr="00214E1D" w:rsidRDefault="00724EF2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I.</w:t>
            </w:r>
            <w:r w:rsidR="00AE5BF8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214E1D">
              <w:rPr>
                <w:rFonts w:ascii="Times New Roman" w:hAnsi="Times New Roman"/>
                <w:sz w:val="24"/>
                <w:szCs w:val="24"/>
              </w:rPr>
              <w:t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.</w:t>
            </w:r>
          </w:p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II</w:t>
            </w:r>
            <w:r w:rsidR="00724EF2"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AE5BF8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молодых и многодетных семей города Мурманска» на 2018-2024 годы.</w:t>
            </w:r>
          </w:p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="00724EF2" w:rsidRPr="00214E1D">
              <w:rPr>
                <w:rFonts w:ascii="Times New Roman" w:hAnsi="Times New Roman"/>
                <w:sz w:val="24"/>
                <w:szCs w:val="24"/>
              </w:rPr>
              <w:t>V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AE5BF8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 на 2018-2024 годы.</w:t>
            </w:r>
          </w:p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V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-2024 годы.</w:t>
            </w:r>
          </w:p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Создание условий для эффективного использования муниципального имущества города Мурманска» на 2018-2024 годы.</w:t>
            </w:r>
          </w:p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I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одпрограмма «Реформирование и регулирование земельных и имущественных отношений на территории муниципального образования город Мурманск» на 2018-2024 годы.</w:t>
            </w:r>
          </w:p>
          <w:p w:rsidR="00C42F87" w:rsidRPr="00214E1D" w:rsidRDefault="00C42F87" w:rsidP="008474D0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VI</w:t>
            </w:r>
            <w:r w:rsidR="00724EF2" w:rsidRPr="00214E1D">
              <w:rPr>
                <w:rFonts w:ascii="Times New Roman" w:hAnsi="Times New Roman"/>
                <w:sz w:val="24"/>
                <w:szCs w:val="24"/>
              </w:rPr>
              <w:t>I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I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АВЦП «Обеспечение деятельности комитета имущественных отношений города Мурманска» на 2018-2024 годы</w:t>
            </w:r>
          </w:p>
        </w:tc>
      </w:tr>
      <w:tr w:rsidR="00C42F87" w:rsidRPr="00214E1D" w:rsidTr="00814313">
        <w:trPr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3603" w:type="pct"/>
          </w:tcPr>
          <w:p w:rsidR="00C42F87" w:rsidRPr="00214E1D" w:rsidRDefault="00180C2D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ИО, КС, КЭР, КСПВООДМ</w:t>
            </w:r>
          </w:p>
        </w:tc>
      </w:tr>
      <w:tr w:rsidR="00C42F87" w:rsidRPr="00214E1D" w:rsidTr="00814313">
        <w:trPr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3603" w:type="pct"/>
          </w:tcPr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C42F87" w:rsidRPr="00214E1D" w:rsidTr="00814313">
        <w:trPr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03" w:type="pct"/>
          </w:tcPr>
          <w:p w:rsidR="00C42F87" w:rsidRPr="00214E1D" w:rsidRDefault="00C42F87" w:rsidP="00D16365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E25824" w:rsidRPr="00214E1D" w:rsidTr="00814313">
        <w:trPr>
          <w:trHeight w:val="1096"/>
          <w:tblCellSpacing w:w="5" w:type="nil"/>
        </w:trPr>
        <w:tc>
          <w:tcPr>
            <w:tcW w:w="1397" w:type="pct"/>
          </w:tcPr>
          <w:p w:rsidR="00E25824" w:rsidRPr="00214E1D" w:rsidRDefault="00E25824" w:rsidP="001F0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603" w:type="pct"/>
          </w:tcPr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униципальной программе: </w:t>
            </w:r>
            <w:r w:rsidR="00A077BF" w:rsidRPr="006C1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 828 441,9</w:t>
            </w:r>
            <w:r w:rsidR="00A077BF"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с. руб., в том числе: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1 037 534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1 240 033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978 787,5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1 692 319,3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1 714 408,1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</w:t>
            </w:r>
            <w:r w:rsidR="00A077BF" w:rsidRPr="006C1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247 142,0</w:t>
            </w:r>
            <w:r w:rsidR="00A077BF"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ыс. руб.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: 4 568 115,3 тыс. руб., из них: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504 815,8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650 151,5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563 003,8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646 499,4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773 676,5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817 216,1 тыс. руб.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: 1 153 166,6 тыс. руб., из них: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42 111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142 668,3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124 294,3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208 874,0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172 402,9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412 728,6 тыс. руб.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Б: 3 102 627,4 тыс. руб., из них: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214 843,7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56 741,5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584 780,0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513 704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Б: </w:t>
            </w:r>
            <w:r w:rsidR="00A077BF" w:rsidRPr="006C1A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 004 532,6</w:t>
            </w:r>
            <w:r w:rsidR="00A077BF"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с. руб., из них: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232 369,7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234 747,9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252 165,9 тыс. руб.; </w:t>
            </w:r>
          </w:p>
          <w:p w:rsidR="00AB3217" w:rsidRPr="00AB3217" w:rsidRDefault="00AB3217" w:rsidP="00AB32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254 624,5 тыс. руб.; </w:t>
            </w:r>
          </w:p>
          <w:p w:rsidR="00E25824" w:rsidRPr="00214E1D" w:rsidRDefault="00AB3217" w:rsidP="00AB321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B3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A077BF" w:rsidRPr="006C1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69 444,7</w:t>
            </w:r>
            <w:r w:rsidR="00A077BF" w:rsidRPr="00AB32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3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C42F87" w:rsidRPr="00214E1D" w:rsidTr="00814313">
        <w:trPr>
          <w:trHeight w:val="758"/>
          <w:tblCellSpacing w:w="5" w:type="nil"/>
        </w:trPr>
        <w:tc>
          <w:tcPr>
            <w:tcW w:w="1397" w:type="pct"/>
          </w:tcPr>
          <w:p w:rsidR="00C42F87" w:rsidRPr="00214E1D" w:rsidRDefault="00C42F87" w:rsidP="00D16365">
            <w:pPr>
              <w:pStyle w:val="ConsPlusNormal"/>
              <w:tabs>
                <w:tab w:val="left" w:pos="208"/>
                <w:tab w:val="left" w:pos="350"/>
                <w:tab w:val="left" w:pos="492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603" w:type="pct"/>
          </w:tcPr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Количество граждан, переселенных из аварийных многоквартирных домов, </w:t>
            </w:r>
            <w:r w:rsidRPr="009065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A7433" w:rsidRPr="009065A5">
              <w:rPr>
                <w:rFonts w:ascii="Times New Roman" w:hAnsi="Times New Roman"/>
                <w:sz w:val="24"/>
                <w:szCs w:val="24"/>
              </w:rPr>
              <w:t>3 950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Количество переселенных граждан, проживающих в многоквартирных домах пониженной капитальности, имеющих не все виды благоустройства, – </w:t>
            </w:r>
            <w:r w:rsidR="000D1E6E" w:rsidRPr="006C1A00">
              <w:rPr>
                <w:rFonts w:ascii="Times New Roman" w:hAnsi="Times New Roman"/>
                <w:sz w:val="24"/>
                <w:szCs w:val="24"/>
              </w:rPr>
              <w:t>4</w:t>
            </w:r>
            <w:r w:rsidR="00A077BF" w:rsidRPr="006C1A00">
              <w:rPr>
                <w:rFonts w:ascii="Times New Roman" w:hAnsi="Times New Roman"/>
                <w:sz w:val="24"/>
                <w:szCs w:val="24"/>
              </w:rPr>
              <w:t>173</w:t>
            </w:r>
            <w:r w:rsidRPr="006C1A0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ел. к концу 2024 года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,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, – в 1,56 раз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, – 16,7 %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Количество многодетных семей, улучшивших свои жилищные условия с использованием единовременной денежной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выплаты, – 262 семьи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103 ед. к концу 2024 года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объектов, законченных капитальным ремонтом, для использования в качестве жилых от общего числа запланированных на соответствующий год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– 119 ед. к концу 2024 года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 – 91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Количество объектов бесхозяйного имущества, принятых в муниципальную собственность, – 685 объектов к концу 2024 года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жилых помещений, приобретенных с целью пополнения муниципального специализированного жилищного фонда, от числа запланированных – 94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3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заключенных муниципальных контрактов по содержанию муниципальных помещений, находящихся в многоквартирных домах, от числа запланированных – 93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4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5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муниципальных аварийных нежилых зданий, строений, снос которых осуществлен, от числа запланированных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6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7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сформированных земельных участков от общего числа запланированных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8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, от общей запланированной площади земельных участков – 100 % ежегодно.</w:t>
            </w:r>
          </w:p>
          <w:p w:rsidR="00180C2D" w:rsidRPr="00214E1D" w:rsidRDefault="00180C2D" w:rsidP="00180C2D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9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</w:t>
            </w:r>
            <w:r w:rsidR="00C1220A">
              <w:rPr>
                <w:rFonts w:ascii="Times New Roman" w:hAnsi="Times New Roman"/>
                <w:sz w:val="24"/>
                <w:szCs w:val="24"/>
              </w:rPr>
              <w:t>,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запланированного на соответствующий год количества земельных участков – 100% ежегодно.</w:t>
            </w:r>
          </w:p>
          <w:p w:rsidR="0080112D" w:rsidRPr="00214E1D" w:rsidRDefault="00180C2D" w:rsidP="008474D0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.</w:t>
            </w:r>
            <w:r w:rsidR="008474D0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F65B9F" w:rsidRPr="00FA7BB0" w:rsidRDefault="00172CAD" w:rsidP="00172C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  <w:r w:rsidRPr="00FA7BB0"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  <w:t xml:space="preserve"> </w:t>
      </w:r>
    </w:p>
    <w:p w:rsidR="009A6C50" w:rsidRPr="00FA7BB0" w:rsidRDefault="009A6C50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172CAD">
      <w:headerReference w:type="default" r:id="rId8"/>
      <w:headerReference w:type="first" r:id="rId9"/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0A" w:rsidRDefault="00C1220A" w:rsidP="00585AFD">
      <w:pPr>
        <w:spacing w:after="0" w:line="240" w:lineRule="auto"/>
      </w:pPr>
      <w:r>
        <w:separator/>
      </w:r>
    </w:p>
  </w:endnote>
  <w:end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0A" w:rsidRDefault="00C1220A" w:rsidP="00585AFD">
      <w:pPr>
        <w:spacing w:after="0" w:line="240" w:lineRule="auto"/>
      </w:pPr>
      <w:r>
        <w:separator/>
      </w:r>
    </w:p>
  </w:footnote>
  <w:foot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Pr="00521F1D" w:rsidRDefault="00C1220A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Default="00C122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CAD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2816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87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5D3F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AA33EA-4499-4185-A3DD-65D9831B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1-02T06:56:00Z</dcterms:modified>
</cp:coreProperties>
</file>